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7267F6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6250F9A" w14:textId="1B879A3A" w:rsidR="0045467C" w:rsidRPr="007267F6" w:rsidRDefault="00C97B12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reconnaissance </w:t>
      </w:r>
      <w:r w:rsidR="0045467C"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GISTRATION FORM</w:t>
      </w:r>
    </w:p>
    <w:p w14:paraId="3656EF81" w14:textId="77777777" w:rsidR="0045467C" w:rsidRPr="007267F6" w:rsidRDefault="0045467C" w:rsidP="0045467C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7267F6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45467C" w:rsidRPr="007267F6" w14:paraId="65D72E45" w14:textId="77777777" w:rsidTr="0045467C">
        <w:trPr>
          <w:trHeight w:val="7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F" w14:textId="77777777" w:rsidR="0045467C" w:rsidRPr="007267F6" w:rsidRDefault="0045467C">
            <w:pPr>
              <w:jc w:val="center"/>
              <w:rPr>
                <w:rFonts w:ascii="Arial Narrow" w:hAnsi="Arial Narrow"/>
              </w:rPr>
            </w:pPr>
          </w:p>
          <w:p w14:paraId="402EFE1B" w14:textId="0AB5DE38" w:rsidR="008D419E" w:rsidRPr="007267F6" w:rsidRDefault="008D419E" w:rsidP="008D419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0EEBE222" w14:textId="77777777" w:rsidR="0045467C" w:rsidRPr="007267F6" w:rsidRDefault="0045467C" w:rsidP="0045467C">
      <w:pPr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45467C" w:rsidRPr="007267F6" w14:paraId="12B96653" w14:textId="77777777" w:rsidTr="008D419E">
        <w:trPr>
          <w:trHeight w:val="41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A4EF92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45467C" w:rsidRPr="007267F6" w14:paraId="7BCF4A20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C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D0E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15C01A1B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D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35BC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0232AD6D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49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A611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6ADE64D6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A81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1A3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5EC9472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1DC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Team contact person during recc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6952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17962AB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9CB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9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F08DC2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57B33EE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885"/>
      </w:tblGrid>
      <w:tr w:rsidR="0045467C" w:rsidRPr="007267F6" w14:paraId="7A290EE4" w14:textId="77777777" w:rsidTr="008D419E">
        <w:trPr>
          <w:trHeight w:val="47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6283ED07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CCE CAR</w:t>
            </w:r>
          </w:p>
        </w:tc>
      </w:tr>
      <w:tr w:rsidR="0045467C" w:rsidRPr="007267F6" w14:paraId="00FC825D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9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0A43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3BA5DBB2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CAF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92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462D7A16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084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lour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487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9B17CE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9126F43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5D17488C" w14:textId="77777777" w:rsidTr="008D419E">
        <w:trPr>
          <w:trHeight w:val="4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34304AE" w14:textId="15C26E7D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ACCOMMODATION DURING RECCE (Tuesday 1</w:t>
            </w:r>
            <w:r w:rsidR="004C03E2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 - Wednesday </w:t>
            </w:r>
            <w:r w:rsidR="004C03E2">
              <w:rPr>
                <w:rFonts w:ascii="Arial Narrow" w:hAnsi="Arial Narrow" w:cstheme="minorHAnsi"/>
                <w:b/>
                <w:sz w:val="20"/>
                <w:szCs w:val="20"/>
              </w:rPr>
              <w:t>19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)</w:t>
            </w:r>
          </w:p>
        </w:tc>
      </w:tr>
      <w:tr w:rsidR="0045467C" w:rsidRPr="007267F6" w14:paraId="7D9816D5" w14:textId="77777777" w:rsidTr="008D419E">
        <w:trPr>
          <w:trHeight w:val="115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BAF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4EB0D68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7123ABB9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407C09E6" w14:textId="77777777" w:rsidTr="008D419E">
        <w:trPr>
          <w:trHeight w:val="43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07FC3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45467C" w:rsidRPr="007267F6" w14:paraId="6C1E208A" w14:textId="77777777" w:rsidTr="008D419E">
        <w:trPr>
          <w:trHeight w:val="10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4D2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5E9F193F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0B39B96" w14:textId="2C91560E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b/>
          <w:sz w:val="24"/>
          <w:szCs w:val="24"/>
        </w:rPr>
        <w:t xml:space="preserve">The Reconnaissance Registration form must be sent to the Organiser’s e-mail </w:t>
      </w:r>
      <w:hyperlink r:id="rId8" w:history="1">
        <w:r w:rsidRPr="007267F6">
          <w:rPr>
            <w:rStyle w:val="Hyperlink"/>
            <w:rFonts w:ascii="Arial Narrow" w:hAnsi="Arial Narrow" w:cstheme="minorHAnsi"/>
            <w:sz w:val="24"/>
            <w:szCs w:val="24"/>
          </w:rPr>
          <w:t>info@rally-croatia.com</w:t>
        </w:r>
      </w:hyperlink>
      <w:r w:rsidRPr="007267F6">
        <w:rPr>
          <w:rFonts w:ascii="Arial Narrow" w:hAnsi="Arial Narrow" w:cstheme="minorHAnsi"/>
          <w:sz w:val="24"/>
          <w:szCs w:val="24"/>
        </w:rPr>
        <w:t xml:space="preserve"> </w:t>
      </w:r>
      <w:r w:rsidRPr="007267F6">
        <w:rPr>
          <w:rFonts w:ascii="Arial Narrow" w:hAnsi="Arial Narrow" w:cstheme="minorHAnsi"/>
          <w:b/>
          <w:sz w:val="24"/>
          <w:szCs w:val="24"/>
        </w:rPr>
        <w:t>before the start of reconnaissance.</w:t>
      </w:r>
    </w:p>
    <w:p w14:paraId="2AD93A82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</w:p>
    <w:p w14:paraId="5AD34FD5" w14:textId="18986EA4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7267F6">
        <w:rPr>
          <w:rFonts w:ascii="Arial Narrow" w:hAnsi="Arial Narrow" w:cstheme="minorHAnsi"/>
          <w:sz w:val="24"/>
          <w:szCs w:val="24"/>
        </w:rPr>
        <w:t>+385 91 2307 569</w:t>
      </w:r>
      <w:r w:rsidRPr="007267F6">
        <w:rPr>
          <w:rFonts w:ascii="Arial Narrow" w:hAnsi="Arial Narrow" w:cstheme="minorHAnsi"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7267F6" w:rsidRDefault="000528D5" w:rsidP="0045467C">
      <w:pPr>
        <w:pStyle w:val="NormalWeb"/>
        <w:jc w:val="both"/>
        <w:rPr>
          <w:rFonts w:ascii="Arial Narrow" w:hAnsi="Arial Narrow"/>
          <w:sz w:val="20"/>
          <w:szCs w:val="20"/>
        </w:rPr>
      </w:pPr>
    </w:p>
    <w:sectPr w:rsidR="000528D5" w:rsidRPr="007267F6" w:rsidSect="00A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74D" w14:textId="77777777" w:rsidR="00BF7F71" w:rsidRDefault="00BF7F71">
      <w:r>
        <w:separator/>
      </w:r>
    </w:p>
  </w:endnote>
  <w:endnote w:type="continuationSeparator" w:id="0">
    <w:p w14:paraId="1E89E839" w14:textId="77777777" w:rsidR="00BF7F71" w:rsidRDefault="00BF7F71">
      <w:r>
        <w:continuationSeparator/>
      </w:r>
    </w:p>
  </w:endnote>
  <w:endnote w:type="continuationNotice" w:id="1">
    <w:p w14:paraId="7FA4DBAB" w14:textId="77777777" w:rsidR="00BF7F71" w:rsidRDefault="00BF7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044DAD" w14:textId="77777777" w:rsidR="00574D97" w:rsidRDefault="00574D97" w:rsidP="000556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Footer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Foo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5862" w14:textId="77777777" w:rsidR="00BF7F71" w:rsidRDefault="00BF7F71">
      <w:r>
        <w:separator/>
      </w:r>
    </w:p>
  </w:footnote>
  <w:footnote w:type="continuationSeparator" w:id="0">
    <w:p w14:paraId="4055F7F6" w14:textId="77777777" w:rsidR="00BF7F71" w:rsidRDefault="00BF7F71">
      <w:r>
        <w:continuationSeparator/>
      </w:r>
    </w:p>
  </w:footnote>
  <w:footnote w:type="continuationNotice" w:id="1">
    <w:p w14:paraId="1EFA8604" w14:textId="77777777" w:rsidR="00BF7F71" w:rsidRDefault="00BF7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Header"/>
      <w:jc w:val="center"/>
      <w:rPr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Header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Header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11414DBC" w:rsidR="00687F5D" w:rsidRDefault="00391930" w:rsidP="00687F5D">
          <w:pPr>
            <w:pStyle w:val="Header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14FD913" wp14:editId="3F477516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66504032">
    <w:abstractNumId w:val="13"/>
  </w:num>
  <w:num w:numId="2" w16cid:durableId="1911768922">
    <w:abstractNumId w:val="12"/>
  </w:num>
  <w:num w:numId="3" w16cid:durableId="899749497">
    <w:abstractNumId w:val="14"/>
  </w:num>
  <w:num w:numId="4" w16cid:durableId="335232210">
    <w:abstractNumId w:val="3"/>
  </w:num>
  <w:num w:numId="5" w16cid:durableId="1502772210">
    <w:abstractNumId w:val="8"/>
  </w:num>
  <w:num w:numId="6" w16cid:durableId="1538850861">
    <w:abstractNumId w:val="11"/>
  </w:num>
  <w:num w:numId="7" w16cid:durableId="1085415824">
    <w:abstractNumId w:val="16"/>
  </w:num>
  <w:num w:numId="8" w16cid:durableId="1856117487">
    <w:abstractNumId w:val="6"/>
  </w:num>
  <w:num w:numId="9" w16cid:durableId="535241385">
    <w:abstractNumId w:val="17"/>
  </w:num>
  <w:num w:numId="10" w16cid:durableId="949892519">
    <w:abstractNumId w:val="1"/>
  </w:num>
  <w:num w:numId="11" w16cid:durableId="1910268809">
    <w:abstractNumId w:val="5"/>
  </w:num>
  <w:num w:numId="12" w16cid:durableId="729695486">
    <w:abstractNumId w:val="9"/>
  </w:num>
  <w:num w:numId="13" w16cid:durableId="1103382008">
    <w:abstractNumId w:val="2"/>
  </w:num>
  <w:num w:numId="14" w16cid:durableId="226696300">
    <w:abstractNumId w:val="10"/>
  </w:num>
  <w:num w:numId="15" w16cid:durableId="432165401">
    <w:abstractNumId w:val="0"/>
  </w:num>
  <w:num w:numId="16" w16cid:durableId="698163315">
    <w:abstractNumId w:val="4"/>
  </w:num>
  <w:num w:numId="17" w16cid:durableId="455298898">
    <w:abstractNumId w:val="15"/>
  </w:num>
  <w:num w:numId="18" w16cid:durableId="7268825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1930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3E2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BF7F71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0528D5"/>
    <w:rPr>
      <w:b/>
      <w:bCs/>
      <w:spacing w:val="0"/>
    </w:rPr>
  </w:style>
  <w:style w:type="character" w:styleId="Emphasis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528D5"/>
    <w:rPr>
      <w:i/>
      <w:iCs/>
      <w:color w:val="5A5A5A"/>
    </w:rPr>
  </w:style>
  <w:style w:type="character" w:styleId="IntenseEmphasis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528D5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528D5"/>
    <w:pPr>
      <w:outlineLvl w:val="9"/>
    </w:pPr>
  </w:style>
  <w:style w:type="paragraph" w:styleId="Header">
    <w:name w:val="header"/>
    <w:basedOn w:val="Normal"/>
    <w:link w:val="Header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528D5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yperlink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NoList"/>
    <w:semiHidden/>
    <w:rsid w:val="000528D5"/>
  </w:style>
  <w:style w:type="table" w:styleId="TableGrid">
    <w:name w:val="Table Grid"/>
    <w:basedOn w:val="TableNormal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DefaultParagraphFont"/>
    <w:rsid w:val="000528D5"/>
  </w:style>
  <w:style w:type="character" w:customStyle="1" w:styleId="style4">
    <w:name w:val="style4"/>
    <w:basedOn w:val="DefaultParagraphFont"/>
    <w:rsid w:val="000528D5"/>
  </w:style>
  <w:style w:type="paragraph" w:styleId="BalloonText">
    <w:name w:val="Balloon Text"/>
    <w:basedOn w:val="Normal"/>
    <w:link w:val="BalloonText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BodyTextIndent">
    <w:name w:val="Body Text Indent"/>
    <w:basedOn w:val="Normal"/>
    <w:link w:val="BodyTextIndent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DefaultParagraphFont"/>
    <w:rsid w:val="00FE4507"/>
  </w:style>
  <w:style w:type="paragraph" w:styleId="BodyText">
    <w:name w:val="Body Text"/>
    <w:basedOn w:val="Normal"/>
    <w:link w:val="BodyTextChar"/>
    <w:uiPriority w:val="99"/>
    <w:unhideWhenUsed/>
    <w:rsid w:val="00DD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80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Normal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 Štefanić</cp:lastModifiedBy>
  <cp:revision>3</cp:revision>
  <cp:lastPrinted>2022-02-11T10:56:00Z</cp:lastPrinted>
  <dcterms:created xsi:type="dcterms:W3CDTF">2023-02-19T09:46:00Z</dcterms:created>
  <dcterms:modified xsi:type="dcterms:W3CDTF">2023-0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